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15" w:rsidRDefault="008A2915">
      <w:pPr>
        <w:jc w:val="center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請　　求　　書</w:t>
      </w:r>
    </w:p>
    <w:p w:rsidR="008A2915" w:rsidRDefault="008A2915">
      <w:pPr>
        <w:rPr>
          <w:sz w:val="24"/>
        </w:rPr>
      </w:pPr>
    </w:p>
    <w:p w:rsidR="008A2915" w:rsidRDefault="008A2915">
      <w:pPr>
        <w:rPr>
          <w:sz w:val="24"/>
        </w:rPr>
      </w:pPr>
    </w:p>
    <w:p w:rsidR="008A2915" w:rsidRDefault="00947C2F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8A2915">
        <w:rPr>
          <w:rFonts w:hint="eastAsia"/>
          <w:sz w:val="24"/>
        </w:rPr>
        <w:t>年　　　月　　　日</w:t>
      </w:r>
    </w:p>
    <w:p w:rsidR="008A2915" w:rsidRDefault="008A2915">
      <w:pPr>
        <w:rPr>
          <w:sz w:val="24"/>
        </w:rPr>
      </w:pPr>
    </w:p>
    <w:p w:rsidR="008A2915" w:rsidRDefault="008A2915">
      <w:pPr>
        <w:rPr>
          <w:sz w:val="28"/>
          <w:szCs w:val="28"/>
        </w:rPr>
      </w:pPr>
      <w:smartTag w:uri="schemas-MSNCTYST-com/MSNCTYST" w:element="MSNCTYST">
        <w:smartTagPr>
          <w:attr w:name="Address" w:val="豊丘村"/>
          <w:attr w:name="AddressList" w:val="20:豊丘村;"/>
        </w:smartTagPr>
        <w:r>
          <w:rPr>
            <w:rFonts w:hint="eastAsia"/>
            <w:sz w:val="28"/>
            <w:szCs w:val="28"/>
          </w:rPr>
          <w:t>豊丘村</w:t>
        </w:r>
      </w:smartTag>
      <w:r>
        <w:rPr>
          <w:rFonts w:hint="eastAsia"/>
          <w:sz w:val="28"/>
          <w:szCs w:val="28"/>
        </w:rPr>
        <w:t>長　殿</w:t>
      </w:r>
    </w:p>
    <w:tbl>
      <w:tblPr>
        <w:tblW w:w="7087" w:type="dxa"/>
        <w:tblInd w:w="26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8"/>
        <w:gridCol w:w="5103"/>
      </w:tblGrid>
      <w:tr w:rsidR="008A2915" w:rsidTr="00B05A69">
        <w:trPr>
          <w:trHeight w:val="548"/>
        </w:trPr>
        <w:tc>
          <w:tcPr>
            <w:tcW w:w="1276" w:type="dxa"/>
            <w:vAlign w:val="bottom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者</w:t>
            </w:r>
          </w:p>
        </w:tc>
        <w:tc>
          <w:tcPr>
            <w:tcW w:w="708" w:type="dxa"/>
            <w:vAlign w:val="bottom"/>
          </w:tcPr>
          <w:p w:rsidR="008A2915" w:rsidRDefault="008A29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A2915" w:rsidRDefault="008A2915">
            <w:pPr>
              <w:rPr>
                <w:sz w:val="24"/>
              </w:rPr>
            </w:pPr>
          </w:p>
        </w:tc>
      </w:tr>
      <w:tr w:rsidR="008A2915" w:rsidTr="00B05A69">
        <w:trPr>
          <w:trHeight w:val="810"/>
        </w:trPr>
        <w:tc>
          <w:tcPr>
            <w:tcW w:w="1276" w:type="dxa"/>
            <w:vAlign w:val="bottom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bottom"/>
          </w:tcPr>
          <w:p w:rsidR="008A2915" w:rsidRDefault="008A29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915" w:rsidRDefault="008A2915" w:rsidP="00106F9B">
            <w:pPr>
              <w:wordWrap w:val="0"/>
              <w:ind w:leftChars="-1" w:left="-2"/>
              <w:rPr>
                <w:sz w:val="24"/>
              </w:rPr>
            </w:pPr>
          </w:p>
        </w:tc>
      </w:tr>
    </w:tbl>
    <w:p w:rsidR="008A2915" w:rsidRDefault="008A2915">
      <w:pPr>
        <w:rPr>
          <w:sz w:val="24"/>
        </w:rPr>
      </w:pPr>
    </w:p>
    <w:p w:rsidR="008A2915" w:rsidRDefault="008A2915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22"/>
        <w:gridCol w:w="1038"/>
        <w:gridCol w:w="5459"/>
        <w:gridCol w:w="157"/>
        <w:gridCol w:w="923"/>
      </w:tblGrid>
      <w:tr w:rsidR="008A2915" w:rsidTr="007C35F7">
        <w:trPr>
          <w:gridBefore w:val="1"/>
          <w:gridAfter w:val="1"/>
          <w:wBefore w:w="937" w:type="dxa"/>
          <w:wAfter w:w="923" w:type="dxa"/>
          <w:trHeight w:val="894"/>
          <w:jc w:val="center"/>
        </w:trPr>
        <w:tc>
          <w:tcPr>
            <w:tcW w:w="1260" w:type="dxa"/>
            <w:gridSpan w:val="2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5616" w:type="dxa"/>
            <w:gridSpan w:val="2"/>
          </w:tcPr>
          <w:p w:rsidR="008A2915" w:rsidRDefault="008A2915" w:rsidP="00F25272">
            <w:pPr>
              <w:ind w:right="66"/>
              <w:jc w:val="right"/>
              <w:rPr>
                <w:sz w:val="40"/>
                <w:szCs w:val="16"/>
              </w:rPr>
            </w:pPr>
          </w:p>
        </w:tc>
      </w:tr>
      <w:tr w:rsidR="008A2915">
        <w:trPr>
          <w:cantSplit/>
          <w:trHeight w:val="703"/>
          <w:jc w:val="center"/>
        </w:trPr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915" w:rsidRDefault="008A29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ただし</w:t>
            </w:r>
          </w:p>
        </w:tc>
        <w:tc>
          <w:tcPr>
            <w:tcW w:w="64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D3F70" w:rsidRPr="00CD3F70" w:rsidRDefault="00CD3F70" w:rsidP="00CD3F70">
            <w:pPr>
              <w:ind w:firstLineChars="300" w:firstLine="720"/>
              <w:rPr>
                <w:sz w:val="24"/>
                <w:szCs w:val="16"/>
              </w:rPr>
            </w:pPr>
            <w:r>
              <w:rPr>
                <w:rFonts w:hint="eastAsia"/>
                <w:sz w:val="24"/>
                <w:szCs w:val="16"/>
              </w:rPr>
              <w:t>防犯灯維持補助金（</w:t>
            </w:r>
            <w:r w:rsidR="00B05A69">
              <w:rPr>
                <w:rFonts w:hint="eastAsia"/>
                <w:sz w:val="24"/>
                <w:szCs w:val="16"/>
              </w:rPr>
              <w:t>ＬＥＤ防犯灯修繕事業</w:t>
            </w:r>
            <w:r>
              <w:rPr>
                <w:rFonts w:hint="eastAsia"/>
                <w:sz w:val="24"/>
                <w:szCs w:val="16"/>
              </w:rPr>
              <w:t>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915" w:rsidRDefault="008A2915">
            <w:pPr>
              <w:rPr>
                <w:sz w:val="24"/>
                <w:szCs w:val="16"/>
              </w:rPr>
            </w:pPr>
            <w:r>
              <w:rPr>
                <w:rFonts w:hint="eastAsia"/>
                <w:sz w:val="24"/>
                <w:szCs w:val="16"/>
              </w:rPr>
              <w:t>として</w:t>
            </w:r>
          </w:p>
        </w:tc>
      </w:tr>
    </w:tbl>
    <w:p w:rsidR="008A2915" w:rsidRDefault="008A2915">
      <w:pPr>
        <w:jc w:val="right"/>
        <w:rPr>
          <w:sz w:val="24"/>
        </w:rPr>
      </w:pPr>
    </w:p>
    <w:p w:rsidR="008A2915" w:rsidRDefault="008A2915">
      <w:pPr>
        <w:jc w:val="right"/>
        <w:rPr>
          <w:sz w:val="24"/>
        </w:rPr>
      </w:pPr>
      <w:r>
        <w:rPr>
          <w:rFonts w:hint="eastAsia"/>
          <w:sz w:val="24"/>
        </w:rPr>
        <w:t>上記金額を請求します。</w:t>
      </w:r>
    </w:p>
    <w:p w:rsidR="008A2915" w:rsidRDefault="008A2915">
      <w:pPr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78"/>
        <w:gridCol w:w="3997"/>
      </w:tblGrid>
      <w:tr w:rsidR="008A2915">
        <w:trPr>
          <w:cantSplit/>
          <w:trHeight w:val="525"/>
          <w:jc w:val="right"/>
        </w:trPr>
        <w:tc>
          <w:tcPr>
            <w:tcW w:w="578" w:type="dxa"/>
            <w:vMerge w:val="restart"/>
            <w:textDirection w:val="tbRlV"/>
            <w:vAlign w:val="center"/>
          </w:tcPr>
          <w:p w:rsidR="008A2915" w:rsidRDefault="008A291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1578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 w:rsidRPr="00BD7702">
              <w:rPr>
                <w:rFonts w:hint="eastAsia"/>
                <w:spacing w:val="40"/>
                <w:kern w:val="0"/>
                <w:sz w:val="24"/>
                <w:fitText w:val="1199" w:id="-1988976382"/>
              </w:rPr>
              <w:t>金融機</w:t>
            </w:r>
            <w:r w:rsidRPr="00BD7702">
              <w:rPr>
                <w:rFonts w:hint="eastAsia"/>
                <w:kern w:val="0"/>
                <w:sz w:val="24"/>
                <w:fitText w:val="1199" w:id="-1988976382"/>
              </w:rPr>
              <w:t>関</w:t>
            </w:r>
          </w:p>
        </w:tc>
        <w:tc>
          <w:tcPr>
            <w:tcW w:w="3997" w:type="dxa"/>
            <w:vAlign w:val="center"/>
          </w:tcPr>
          <w:p w:rsidR="008A2915" w:rsidRPr="00B610D4" w:rsidRDefault="008A2915">
            <w:pPr>
              <w:rPr>
                <w:sz w:val="22"/>
                <w:szCs w:val="22"/>
              </w:rPr>
            </w:pPr>
          </w:p>
        </w:tc>
      </w:tr>
      <w:tr w:rsidR="008A2915">
        <w:trPr>
          <w:cantSplit/>
          <w:trHeight w:val="525"/>
          <w:jc w:val="right"/>
        </w:trPr>
        <w:tc>
          <w:tcPr>
            <w:tcW w:w="578" w:type="dxa"/>
            <w:vMerge/>
          </w:tcPr>
          <w:p w:rsidR="008A2915" w:rsidRDefault="008A2915">
            <w:pPr>
              <w:rPr>
                <w:sz w:val="24"/>
              </w:rPr>
            </w:pPr>
          </w:p>
        </w:tc>
        <w:tc>
          <w:tcPr>
            <w:tcW w:w="1578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 w:rsidRPr="00BD7702">
              <w:rPr>
                <w:rFonts w:hint="eastAsia"/>
                <w:spacing w:val="40"/>
                <w:kern w:val="0"/>
                <w:sz w:val="24"/>
                <w:fitText w:val="1199" w:id="-1988976383"/>
              </w:rPr>
              <w:t>口座番</w:t>
            </w:r>
            <w:r w:rsidRPr="00BD7702">
              <w:rPr>
                <w:rFonts w:hint="eastAsia"/>
                <w:kern w:val="0"/>
                <w:sz w:val="24"/>
                <w:fitText w:val="1199" w:id="-1988976383"/>
              </w:rPr>
              <w:t>号</w:t>
            </w:r>
          </w:p>
        </w:tc>
        <w:tc>
          <w:tcPr>
            <w:tcW w:w="3997" w:type="dxa"/>
            <w:vAlign w:val="center"/>
          </w:tcPr>
          <w:p w:rsidR="008A2915" w:rsidRDefault="008A2915">
            <w:pPr>
              <w:rPr>
                <w:sz w:val="24"/>
              </w:rPr>
            </w:pPr>
          </w:p>
        </w:tc>
      </w:tr>
      <w:tr w:rsidR="008A2915">
        <w:trPr>
          <w:cantSplit/>
          <w:trHeight w:val="525"/>
          <w:jc w:val="right"/>
        </w:trPr>
        <w:tc>
          <w:tcPr>
            <w:tcW w:w="578" w:type="dxa"/>
            <w:vMerge/>
          </w:tcPr>
          <w:p w:rsidR="008A2915" w:rsidRDefault="008A2915">
            <w:pPr>
              <w:rPr>
                <w:sz w:val="24"/>
              </w:rPr>
            </w:pPr>
          </w:p>
        </w:tc>
        <w:tc>
          <w:tcPr>
            <w:tcW w:w="1578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997" w:type="dxa"/>
            <w:vAlign w:val="center"/>
          </w:tcPr>
          <w:p w:rsidR="008A2915" w:rsidRDefault="008A2915">
            <w:pPr>
              <w:rPr>
                <w:sz w:val="24"/>
              </w:rPr>
            </w:pPr>
          </w:p>
        </w:tc>
      </w:tr>
    </w:tbl>
    <w:p w:rsidR="008A2915" w:rsidRDefault="008A2915">
      <w:pPr>
        <w:rPr>
          <w:sz w:val="24"/>
        </w:rPr>
      </w:pPr>
    </w:p>
    <w:p w:rsidR="008A2915" w:rsidRDefault="008A29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明　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1392"/>
        <w:gridCol w:w="702"/>
        <w:gridCol w:w="702"/>
        <w:gridCol w:w="978"/>
        <w:gridCol w:w="2364"/>
      </w:tblGrid>
      <w:tr w:rsidR="008A2915" w:rsidTr="00B05A69">
        <w:trPr>
          <w:trHeight w:val="435"/>
        </w:trPr>
        <w:tc>
          <w:tcPr>
            <w:tcW w:w="3119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　名</w:t>
            </w:r>
          </w:p>
        </w:tc>
        <w:tc>
          <w:tcPr>
            <w:tcW w:w="1417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規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形状</w:t>
            </w:r>
          </w:p>
        </w:tc>
        <w:tc>
          <w:tcPr>
            <w:tcW w:w="709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価</w:t>
            </w:r>
          </w:p>
        </w:tc>
        <w:tc>
          <w:tcPr>
            <w:tcW w:w="2414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</w:tr>
      <w:tr w:rsidR="008A2915" w:rsidTr="00B05A69">
        <w:trPr>
          <w:trHeight w:val="435"/>
        </w:trPr>
        <w:tc>
          <w:tcPr>
            <w:tcW w:w="3119" w:type="dxa"/>
            <w:vAlign w:val="center"/>
          </w:tcPr>
          <w:p w:rsidR="008A2915" w:rsidRPr="00F97CC7" w:rsidRDefault="008A2915" w:rsidP="00D57E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2915" w:rsidRPr="00654250" w:rsidRDefault="008A2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vAlign w:val="center"/>
          </w:tcPr>
          <w:p w:rsidR="008A2915" w:rsidRPr="004C02C9" w:rsidRDefault="008A2915" w:rsidP="00400BE3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8A2915" w:rsidTr="00B05A69">
        <w:trPr>
          <w:trHeight w:val="435"/>
        </w:trPr>
        <w:tc>
          <w:tcPr>
            <w:tcW w:w="3119" w:type="dxa"/>
            <w:vAlign w:val="center"/>
          </w:tcPr>
          <w:p w:rsidR="008A2915" w:rsidRPr="004C02C9" w:rsidRDefault="008A2915" w:rsidP="00782A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A2915" w:rsidRPr="0024652F" w:rsidRDefault="008A2915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vAlign w:val="center"/>
          </w:tcPr>
          <w:p w:rsidR="008A2915" w:rsidRPr="0024652F" w:rsidRDefault="008A2915" w:rsidP="00DA1FBA">
            <w:pPr>
              <w:wordWrap w:val="0"/>
              <w:jc w:val="right"/>
              <w:rPr>
                <w:sz w:val="24"/>
              </w:rPr>
            </w:pPr>
          </w:p>
        </w:tc>
      </w:tr>
      <w:tr w:rsidR="008A2915" w:rsidTr="00B05A69">
        <w:trPr>
          <w:trHeight w:val="43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</w:tr>
      <w:tr w:rsidR="008A2915" w:rsidTr="00B05A69">
        <w:trPr>
          <w:cantSplit/>
          <w:trHeight w:val="435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2915" w:rsidRDefault="008A29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414" w:type="dxa"/>
            <w:vAlign w:val="center"/>
          </w:tcPr>
          <w:p w:rsidR="008A2915" w:rsidRDefault="008A2915" w:rsidP="003528E5">
            <w:pPr>
              <w:jc w:val="right"/>
              <w:rPr>
                <w:sz w:val="24"/>
              </w:rPr>
            </w:pPr>
          </w:p>
        </w:tc>
      </w:tr>
    </w:tbl>
    <w:p w:rsidR="004B3A9B" w:rsidRDefault="004B3A9B" w:rsidP="00700F7B">
      <w:pPr>
        <w:rPr>
          <w:rFonts w:hint="eastAsia"/>
          <w:sz w:val="24"/>
        </w:rPr>
      </w:pPr>
      <w:bookmarkStart w:id="0" w:name="_GoBack"/>
      <w:bookmarkEnd w:id="0"/>
    </w:p>
    <w:sectPr w:rsidR="004B3A9B" w:rsidSect="00B05A69">
      <w:pgSz w:w="11906" w:h="16838" w:code="9"/>
      <w:pgMar w:top="1474" w:right="1247" w:bottom="102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0B" w:rsidRDefault="00BA670B" w:rsidP="003528E5">
      <w:r>
        <w:separator/>
      </w:r>
    </w:p>
  </w:endnote>
  <w:endnote w:type="continuationSeparator" w:id="0">
    <w:p w:rsidR="00BA670B" w:rsidRDefault="00BA670B" w:rsidP="0035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0B" w:rsidRDefault="00BA670B" w:rsidP="003528E5">
      <w:r>
        <w:separator/>
      </w:r>
    </w:p>
  </w:footnote>
  <w:footnote w:type="continuationSeparator" w:id="0">
    <w:p w:rsidR="00BA670B" w:rsidRDefault="00BA670B" w:rsidP="00352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29"/>
    <w:rsid w:val="000F62B0"/>
    <w:rsid w:val="000F7187"/>
    <w:rsid w:val="000F7817"/>
    <w:rsid w:val="00104E13"/>
    <w:rsid w:val="00106F9B"/>
    <w:rsid w:val="001D0857"/>
    <w:rsid w:val="00237729"/>
    <w:rsid w:val="0024652F"/>
    <w:rsid w:val="002541C2"/>
    <w:rsid w:val="002836BD"/>
    <w:rsid w:val="002C5CFE"/>
    <w:rsid w:val="003030DD"/>
    <w:rsid w:val="003528E5"/>
    <w:rsid w:val="00367EB7"/>
    <w:rsid w:val="00377225"/>
    <w:rsid w:val="003A5A34"/>
    <w:rsid w:val="003F22D8"/>
    <w:rsid w:val="00400BE3"/>
    <w:rsid w:val="00420217"/>
    <w:rsid w:val="00423F7F"/>
    <w:rsid w:val="00440556"/>
    <w:rsid w:val="00487D46"/>
    <w:rsid w:val="004A5775"/>
    <w:rsid w:val="004B3A9B"/>
    <w:rsid w:val="004C02C9"/>
    <w:rsid w:val="005109D1"/>
    <w:rsid w:val="005427F8"/>
    <w:rsid w:val="005C17C1"/>
    <w:rsid w:val="005E3387"/>
    <w:rsid w:val="005E3CA9"/>
    <w:rsid w:val="0063023B"/>
    <w:rsid w:val="00654250"/>
    <w:rsid w:val="00654B38"/>
    <w:rsid w:val="00695814"/>
    <w:rsid w:val="006C242B"/>
    <w:rsid w:val="00700F7B"/>
    <w:rsid w:val="007271B2"/>
    <w:rsid w:val="00782A61"/>
    <w:rsid w:val="00787CF6"/>
    <w:rsid w:val="007C35F7"/>
    <w:rsid w:val="008A2915"/>
    <w:rsid w:val="008D49C5"/>
    <w:rsid w:val="008E0029"/>
    <w:rsid w:val="00947C2F"/>
    <w:rsid w:val="00962BB3"/>
    <w:rsid w:val="009C285D"/>
    <w:rsid w:val="00A55A04"/>
    <w:rsid w:val="00A5708D"/>
    <w:rsid w:val="00B05A69"/>
    <w:rsid w:val="00B610D4"/>
    <w:rsid w:val="00B7389B"/>
    <w:rsid w:val="00B75A8A"/>
    <w:rsid w:val="00B86E3E"/>
    <w:rsid w:val="00BA670B"/>
    <w:rsid w:val="00BD7702"/>
    <w:rsid w:val="00BE09B9"/>
    <w:rsid w:val="00C102CA"/>
    <w:rsid w:val="00C20A0D"/>
    <w:rsid w:val="00C51D45"/>
    <w:rsid w:val="00CC0758"/>
    <w:rsid w:val="00CD3F70"/>
    <w:rsid w:val="00D25354"/>
    <w:rsid w:val="00D57E2E"/>
    <w:rsid w:val="00D6647A"/>
    <w:rsid w:val="00D70D0E"/>
    <w:rsid w:val="00D85E5B"/>
    <w:rsid w:val="00DA1FBA"/>
    <w:rsid w:val="00DE2A83"/>
    <w:rsid w:val="00DF3F4D"/>
    <w:rsid w:val="00E76D8C"/>
    <w:rsid w:val="00EC3074"/>
    <w:rsid w:val="00ED1A29"/>
    <w:rsid w:val="00EF5E0A"/>
    <w:rsid w:val="00F0291A"/>
    <w:rsid w:val="00F13311"/>
    <w:rsid w:val="00F25272"/>
    <w:rsid w:val="00F26782"/>
    <w:rsid w:val="00F565B0"/>
    <w:rsid w:val="00F97CC7"/>
    <w:rsid w:val="00FA599D"/>
    <w:rsid w:val="00FB391F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78B4F-5C8D-4533-8A9E-0BBC549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2377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28E5"/>
    <w:rPr>
      <w:kern w:val="2"/>
      <w:sz w:val="21"/>
      <w:szCs w:val="24"/>
    </w:rPr>
  </w:style>
  <w:style w:type="paragraph" w:styleId="a7">
    <w:name w:val="footer"/>
    <w:basedOn w:val="a"/>
    <w:link w:val="a8"/>
    <w:rsid w:val="003528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28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4F83-4692-41F4-9FF4-F887F137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料金　還付請求書</vt:lpstr>
      <vt:lpstr>水道料金　還付請求書</vt:lpstr>
    </vt:vector>
  </TitlesOfParts>
  <Company>環境課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料金　還付請求書</dc:title>
  <dc:creator>豊丘村役場</dc:creator>
  <cp:lastModifiedBy>PC063</cp:lastModifiedBy>
  <cp:revision>4</cp:revision>
  <cp:lastPrinted>2018-12-20T05:12:00Z</cp:lastPrinted>
  <dcterms:created xsi:type="dcterms:W3CDTF">2021-10-04T07:57:00Z</dcterms:created>
  <dcterms:modified xsi:type="dcterms:W3CDTF">2021-10-04T07:58:00Z</dcterms:modified>
</cp:coreProperties>
</file>